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4 okto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ordförande och vice ordförande i Riksrevisionens parlamentariska rå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ledamöter i Europa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suppleanter i Europa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ledamöter i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ordförande i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sex personliga suppleanter i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isdagen den 7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er Nylander (FP) som ledamo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kild Strandberg (FP) som ledamo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4:21 Exportkreditnämnden – effektivitet i exportgarantisystemet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 Budgetproposition för 2015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 till statsbudget, finansplan m.m.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2 och 25-27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3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5 och 7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8 och 10-12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9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3 och 1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5 och 1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7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8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9, 21 och 2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20 och 23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22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. Motionstiden utgår den 10 novemb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f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b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J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 Höständringsbudget fö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 Inkomstbeskattning, redovisning och revision avseende Eric-konsorti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 Återkallelse av propositionen Skattereduktion för mikroproduktion av förnybar el (prop. 2013/14:151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1 Riksrevisionens rapport om stödet till anhöriga omsorgsgiv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 av Linda Snecke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örande av samtyckeslagstiftning och oaktsamhets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4 av Anders Åke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ttjande av ny och marksnål teknik vid infrastrukturbyg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8 av Stig Henrik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andbekämpningshelikoptr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 av Elisabeth Svant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en för yngre och äld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5 av Maria Abraham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flyttning av ansvaret för svensk pol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0 av Karin Rågsjö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t utsatta barns 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 av Finn Bengt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ngfald i vård och omsor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4 okto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0-24</SAFIR_Sammantradesdatum_Doc>
    <SAFIR_SammantradeID xmlns="C07A1A6C-0B19-41D9-BDF8-F523BA3921EB">9722223b-5a0e-42fe-aa83-f4a5688e592f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90421-FB60-4736-BB6F-2899F0C2A49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okto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